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6C2682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</w:t>
      </w:r>
      <w:r w:rsidR="006C2682">
        <w:rPr>
          <w:szCs w:val="28"/>
        </w:rPr>
        <w:t>ПРОЕКТ</w:t>
      </w:r>
      <w:bookmarkStart w:id="0" w:name="_GoBack"/>
      <w:bookmarkEnd w:id="0"/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074130" w:rsidP="003F5A42">
      <w:pPr>
        <w:jc w:val="center"/>
        <w:rPr>
          <w:szCs w:val="28"/>
        </w:rPr>
      </w:pPr>
      <w:r>
        <w:rPr>
          <w:szCs w:val="28"/>
        </w:rPr>
        <w:t xml:space="preserve">ТРИДЦАТЬ </w:t>
      </w:r>
      <w:r w:rsidR="00E02E67">
        <w:rPr>
          <w:szCs w:val="28"/>
        </w:rPr>
        <w:t>СЕДЬМ</w:t>
      </w:r>
      <w:r w:rsidR="00230D4E">
        <w:rPr>
          <w:szCs w:val="28"/>
        </w:rPr>
        <w:t>О</w:t>
      </w:r>
      <w:r>
        <w:rPr>
          <w:szCs w:val="28"/>
        </w:rPr>
        <w:t>Е</w:t>
      </w:r>
      <w:r w:rsidR="00B45FEE" w:rsidRPr="002411C8">
        <w:rPr>
          <w:szCs w:val="28"/>
        </w:rPr>
        <w:t xml:space="preserve"> ЗАСЕДАНИЕ</w:t>
      </w:r>
    </w:p>
    <w:p w:rsidR="00E4611F" w:rsidRPr="002411C8" w:rsidRDefault="00E4611F" w:rsidP="00E4611F">
      <w:pPr>
        <w:jc w:val="center"/>
        <w:rPr>
          <w:szCs w:val="28"/>
        </w:rPr>
      </w:pPr>
      <w:r>
        <w:rPr>
          <w:szCs w:val="28"/>
        </w:rPr>
        <w:t>(внеочередное)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34732A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 xml:space="preserve"> «</w:t>
      </w:r>
      <w:r w:rsidR="00F8386D">
        <w:rPr>
          <w:sz w:val="26"/>
          <w:szCs w:val="26"/>
        </w:rPr>
        <w:t xml:space="preserve">    </w:t>
      </w:r>
      <w:r w:rsidR="00455442" w:rsidRPr="0034732A">
        <w:rPr>
          <w:sz w:val="26"/>
          <w:szCs w:val="26"/>
        </w:rPr>
        <w:t>»</w:t>
      </w:r>
      <w:r w:rsidR="00AE2310" w:rsidRPr="0034732A">
        <w:rPr>
          <w:sz w:val="26"/>
          <w:szCs w:val="26"/>
        </w:rPr>
        <w:t xml:space="preserve"> </w:t>
      </w:r>
      <w:r w:rsidR="006A4A18">
        <w:rPr>
          <w:sz w:val="26"/>
          <w:szCs w:val="26"/>
        </w:rPr>
        <w:t>но</w:t>
      </w:r>
      <w:r w:rsidR="001F59C3">
        <w:rPr>
          <w:sz w:val="26"/>
          <w:szCs w:val="26"/>
        </w:rPr>
        <w:t>ября</w:t>
      </w:r>
      <w:r w:rsidR="00E301EC" w:rsidRPr="0034732A">
        <w:rPr>
          <w:sz w:val="26"/>
          <w:szCs w:val="26"/>
        </w:rPr>
        <w:t xml:space="preserve"> </w:t>
      </w:r>
      <w:r w:rsidR="007507FB" w:rsidRPr="0034732A">
        <w:rPr>
          <w:sz w:val="26"/>
          <w:szCs w:val="26"/>
        </w:rPr>
        <w:t xml:space="preserve"> </w:t>
      </w:r>
      <w:r w:rsidR="00AE2310" w:rsidRPr="0034732A">
        <w:rPr>
          <w:sz w:val="26"/>
          <w:szCs w:val="26"/>
          <w:u w:val="single"/>
        </w:rPr>
        <w:t>2022</w:t>
      </w:r>
      <w:r w:rsidRPr="0034732A">
        <w:rPr>
          <w:sz w:val="26"/>
          <w:szCs w:val="26"/>
        </w:rPr>
        <w:t xml:space="preserve">г.     </w:t>
      </w:r>
      <w:r w:rsidR="001B409F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                          №</w:t>
      </w:r>
      <w:r w:rsidRPr="0034732A">
        <w:rPr>
          <w:sz w:val="26"/>
          <w:szCs w:val="26"/>
          <w:u w:val="single"/>
        </w:rPr>
        <w:t xml:space="preserve">        </w:t>
      </w:r>
      <w:r w:rsidR="001F59C3">
        <w:rPr>
          <w:sz w:val="26"/>
          <w:szCs w:val="26"/>
        </w:rPr>
        <w:t xml:space="preserve">                             </w:t>
      </w:r>
      <w:r w:rsidRPr="0034732A">
        <w:rPr>
          <w:sz w:val="26"/>
          <w:szCs w:val="26"/>
        </w:rPr>
        <w:t xml:space="preserve">       </w:t>
      </w:r>
      <w:r w:rsidR="00F8386D">
        <w:rPr>
          <w:sz w:val="26"/>
          <w:szCs w:val="26"/>
        </w:rPr>
        <w:t xml:space="preserve">  </w:t>
      </w:r>
      <w:r w:rsidR="00AE2310" w:rsidRPr="0034732A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пос. Пестяки</w:t>
      </w:r>
    </w:p>
    <w:p w:rsidR="008F48F5" w:rsidRPr="0034732A" w:rsidRDefault="008F48F5" w:rsidP="008F48F5">
      <w:pPr>
        <w:jc w:val="both"/>
        <w:rPr>
          <w:sz w:val="26"/>
          <w:szCs w:val="26"/>
        </w:rPr>
      </w:pPr>
    </w:p>
    <w:p w:rsidR="00A12944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«О внесении изменений в Решение Совета Пестяковского</w:t>
      </w:r>
      <w:r w:rsidR="00A12944">
        <w:rPr>
          <w:bCs/>
          <w:sz w:val="26"/>
          <w:szCs w:val="26"/>
        </w:rPr>
        <w:t xml:space="preserve"> </w:t>
      </w:r>
      <w:r w:rsidR="00AE2310" w:rsidRPr="0034732A">
        <w:rPr>
          <w:bCs/>
          <w:sz w:val="26"/>
          <w:szCs w:val="26"/>
        </w:rPr>
        <w:t xml:space="preserve">городского поселения </w:t>
      </w:r>
    </w:p>
    <w:p w:rsidR="00A12944" w:rsidRDefault="00AE2310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от 21.12.2021</w:t>
      </w:r>
      <w:r w:rsidR="000B0D86" w:rsidRPr="0034732A">
        <w:rPr>
          <w:bCs/>
          <w:sz w:val="26"/>
          <w:szCs w:val="26"/>
        </w:rPr>
        <w:t xml:space="preserve"> г.</w:t>
      </w:r>
      <w:r w:rsidR="00A12944">
        <w:rPr>
          <w:bCs/>
          <w:sz w:val="26"/>
          <w:szCs w:val="26"/>
        </w:rPr>
        <w:t xml:space="preserve"> </w:t>
      </w:r>
      <w:r w:rsidRPr="0034732A">
        <w:rPr>
          <w:bCs/>
          <w:sz w:val="26"/>
          <w:szCs w:val="26"/>
        </w:rPr>
        <w:t>№ 117</w:t>
      </w:r>
      <w:r w:rsidR="000B0D86" w:rsidRPr="0034732A">
        <w:rPr>
          <w:bCs/>
          <w:sz w:val="26"/>
          <w:szCs w:val="26"/>
        </w:rPr>
        <w:t xml:space="preserve"> </w:t>
      </w:r>
    </w:p>
    <w:p w:rsidR="000B0D86" w:rsidRPr="0034732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«О бюджете Пестяковского </w:t>
      </w:r>
    </w:p>
    <w:p w:rsidR="000B0D86" w:rsidRPr="0034732A" w:rsidRDefault="00AE2310" w:rsidP="000B0D86">
      <w:pPr>
        <w:pStyle w:val="a3"/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городского поселения на 2022</w:t>
      </w:r>
      <w:r w:rsidR="000B0D86" w:rsidRPr="0034732A">
        <w:rPr>
          <w:bCs/>
          <w:sz w:val="26"/>
          <w:szCs w:val="26"/>
        </w:rPr>
        <w:t xml:space="preserve"> год</w:t>
      </w:r>
    </w:p>
    <w:p w:rsidR="000B0D86" w:rsidRPr="0034732A" w:rsidRDefault="00AE2310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и на плановый период 2023 и 2024</w:t>
      </w:r>
      <w:r w:rsidR="000B0D86" w:rsidRPr="0034732A">
        <w:rPr>
          <w:bCs/>
          <w:sz w:val="26"/>
          <w:szCs w:val="26"/>
        </w:rPr>
        <w:t xml:space="preserve"> годов» </w:t>
      </w:r>
    </w:p>
    <w:p w:rsidR="000B0D86" w:rsidRPr="0034732A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      </w:t>
      </w:r>
      <w:r w:rsidR="008A7F54" w:rsidRPr="0034732A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>
        <w:rPr>
          <w:sz w:val="26"/>
          <w:szCs w:val="26"/>
        </w:rPr>
        <w:t>льного района</w:t>
      </w:r>
      <w:r w:rsidR="008A7F54" w:rsidRPr="0034732A">
        <w:rPr>
          <w:sz w:val="26"/>
          <w:szCs w:val="26"/>
        </w:rPr>
        <w:t xml:space="preserve">, </w:t>
      </w:r>
      <w:r w:rsidR="00041635">
        <w:rPr>
          <w:sz w:val="26"/>
          <w:szCs w:val="26"/>
        </w:rPr>
        <w:t>статьей 1</w:t>
      </w:r>
      <w:r w:rsidR="00B51C75">
        <w:rPr>
          <w:sz w:val="26"/>
          <w:szCs w:val="26"/>
        </w:rPr>
        <w:t xml:space="preserve">0 </w:t>
      </w:r>
      <w:r w:rsidR="008A7F54" w:rsidRPr="0034732A">
        <w:rPr>
          <w:sz w:val="26"/>
          <w:szCs w:val="26"/>
        </w:rPr>
        <w:t>Положени</w:t>
      </w:r>
      <w:r w:rsidR="00B51C75">
        <w:rPr>
          <w:sz w:val="26"/>
          <w:szCs w:val="26"/>
        </w:rPr>
        <w:t>я</w:t>
      </w:r>
      <w:r w:rsidR="008A7F54" w:rsidRPr="0034732A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>
        <w:rPr>
          <w:sz w:val="26"/>
          <w:szCs w:val="26"/>
        </w:rPr>
        <w:t xml:space="preserve">льного </w:t>
      </w:r>
      <w:r w:rsidR="00B51C75">
        <w:rPr>
          <w:sz w:val="26"/>
          <w:szCs w:val="26"/>
        </w:rPr>
        <w:t>района</w:t>
      </w:r>
      <w:r w:rsidR="008A7F54" w:rsidRPr="0034732A">
        <w:rPr>
          <w:sz w:val="26"/>
          <w:szCs w:val="26"/>
        </w:rPr>
        <w:t xml:space="preserve">, </w:t>
      </w:r>
      <w:r w:rsidR="008A7F54" w:rsidRPr="0034732A">
        <w:rPr>
          <w:bCs/>
          <w:sz w:val="26"/>
          <w:szCs w:val="26"/>
        </w:rPr>
        <w:t>в целях регулирования бюджетных правоотношений на 202</w:t>
      </w:r>
      <w:r w:rsidR="00AE2310" w:rsidRPr="0034732A">
        <w:rPr>
          <w:bCs/>
          <w:sz w:val="26"/>
          <w:szCs w:val="26"/>
        </w:rPr>
        <w:t>2 год и на плановый период 2023 и 2024</w:t>
      </w:r>
      <w:r w:rsidR="008A7F54" w:rsidRPr="0034732A">
        <w:rPr>
          <w:bCs/>
          <w:sz w:val="26"/>
          <w:szCs w:val="26"/>
        </w:rPr>
        <w:t xml:space="preserve"> годов, </w:t>
      </w:r>
      <w:r w:rsidR="004D68C7">
        <w:rPr>
          <w:bCs/>
          <w:sz w:val="26"/>
          <w:szCs w:val="26"/>
        </w:rPr>
        <w:t xml:space="preserve">Совет </w:t>
      </w:r>
      <w:r w:rsidR="008A7F54" w:rsidRPr="0034732A">
        <w:rPr>
          <w:bCs/>
          <w:sz w:val="26"/>
          <w:szCs w:val="26"/>
        </w:rPr>
        <w:t>Пестяковск</w:t>
      </w:r>
      <w:r w:rsidR="004D68C7">
        <w:rPr>
          <w:bCs/>
          <w:sz w:val="26"/>
          <w:szCs w:val="26"/>
        </w:rPr>
        <w:t>ого</w:t>
      </w:r>
      <w:r w:rsidR="008A7F54" w:rsidRPr="0034732A">
        <w:rPr>
          <w:bCs/>
          <w:sz w:val="26"/>
          <w:szCs w:val="26"/>
        </w:rPr>
        <w:t xml:space="preserve"> городско</w:t>
      </w:r>
      <w:r w:rsidR="004D68C7">
        <w:rPr>
          <w:bCs/>
          <w:sz w:val="26"/>
          <w:szCs w:val="26"/>
        </w:rPr>
        <w:t>го</w:t>
      </w:r>
      <w:r w:rsidR="008A7F54" w:rsidRPr="0034732A">
        <w:rPr>
          <w:bCs/>
          <w:sz w:val="26"/>
          <w:szCs w:val="26"/>
        </w:rPr>
        <w:t xml:space="preserve"> </w:t>
      </w:r>
      <w:r w:rsidR="004D68C7">
        <w:rPr>
          <w:bCs/>
          <w:sz w:val="26"/>
          <w:szCs w:val="26"/>
        </w:rPr>
        <w:t>поселения</w:t>
      </w:r>
    </w:p>
    <w:p w:rsidR="00041635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34732A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34732A">
        <w:rPr>
          <w:b/>
          <w:bCs/>
          <w:sz w:val="26"/>
          <w:szCs w:val="26"/>
        </w:rPr>
        <w:t>РЕШИЛ:</w:t>
      </w:r>
    </w:p>
    <w:p w:rsidR="000B0D86" w:rsidRPr="0034732A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1B409F" w:rsidRDefault="0056772F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A7F54" w:rsidRPr="001B409F">
        <w:rPr>
          <w:sz w:val="26"/>
          <w:szCs w:val="26"/>
        </w:rPr>
        <w:t xml:space="preserve">В решение Совета </w:t>
      </w:r>
      <w:r w:rsidR="008A7F54" w:rsidRPr="001B409F">
        <w:rPr>
          <w:bCs/>
          <w:sz w:val="26"/>
          <w:szCs w:val="26"/>
        </w:rPr>
        <w:t>Пестяков</w:t>
      </w:r>
      <w:r w:rsidR="00AE2310" w:rsidRPr="001B409F">
        <w:rPr>
          <w:bCs/>
          <w:sz w:val="26"/>
          <w:szCs w:val="26"/>
        </w:rPr>
        <w:t>ского городского поселения от 21.12.2022</w:t>
      </w:r>
      <w:r w:rsidR="008A7F54" w:rsidRPr="001B409F">
        <w:rPr>
          <w:bCs/>
          <w:sz w:val="26"/>
          <w:szCs w:val="26"/>
        </w:rPr>
        <w:t>г</w:t>
      </w:r>
      <w:r w:rsidR="00AE2310" w:rsidRPr="001B409F">
        <w:rPr>
          <w:bCs/>
          <w:sz w:val="26"/>
          <w:szCs w:val="26"/>
        </w:rPr>
        <w:t>. № 117</w:t>
      </w:r>
      <w:r w:rsidR="008A7F54" w:rsidRPr="001B409F">
        <w:rPr>
          <w:bCs/>
          <w:sz w:val="26"/>
          <w:szCs w:val="26"/>
        </w:rPr>
        <w:t xml:space="preserve"> «О бюджете Пестяковск</w:t>
      </w:r>
      <w:r w:rsidR="00AE2310" w:rsidRPr="001B409F">
        <w:rPr>
          <w:bCs/>
          <w:sz w:val="26"/>
          <w:szCs w:val="26"/>
        </w:rPr>
        <w:t>ого городского поселения на 2022 год и на плановый период 2023 и 2024</w:t>
      </w:r>
      <w:r w:rsidR="008A7F54" w:rsidRPr="001B409F">
        <w:rPr>
          <w:bCs/>
          <w:sz w:val="26"/>
          <w:szCs w:val="26"/>
        </w:rPr>
        <w:t xml:space="preserve"> годов» внести с</w:t>
      </w:r>
      <w:r w:rsidR="00AE2310" w:rsidRPr="001B409F">
        <w:rPr>
          <w:bCs/>
          <w:sz w:val="26"/>
          <w:szCs w:val="26"/>
        </w:rPr>
        <w:t>ледующие изменения и дополнения</w:t>
      </w:r>
      <w:r w:rsidR="003F1D59" w:rsidRPr="001B409F">
        <w:rPr>
          <w:bCs/>
          <w:sz w:val="26"/>
          <w:szCs w:val="26"/>
        </w:rPr>
        <w:t>:</w:t>
      </w:r>
    </w:p>
    <w:p w:rsidR="000B0D86" w:rsidRPr="008043E4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860E10" w:rsidRDefault="00970CB4" w:rsidP="00970CB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304918">
        <w:rPr>
          <w:bCs/>
          <w:sz w:val="26"/>
          <w:szCs w:val="26"/>
        </w:rPr>
        <w:t xml:space="preserve"> </w:t>
      </w:r>
      <w:r w:rsidR="006A4A18">
        <w:rPr>
          <w:bCs/>
          <w:sz w:val="26"/>
          <w:szCs w:val="26"/>
        </w:rPr>
        <w:t>1</w:t>
      </w:r>
      <w:r w:rsidR="006A4A18" w:rsidRPr="00CB675C">
        <w:rPr>
          <w:bCs/>
          <w:color w:val="000000"/>
          <w:sz w:val="26"/>
          <w:szCs w:val="26"/>
        </w:rPr>
        <w:t xml:space="preserve">. </w:t>
      </w:r>
      <w:r w:rsidR="006A4A18">
        <w:rPr>
          <w:color w:val="000000"/>
          <w:sz w:val="26"/>
          <w:szCs w:val="26"/>
        </w:rPr>
        <w:t>В п</w:t>
      </w:r>
      <w:r w:rsidR="006A4A18" w:rsidRPr="00CB675C">
        <w:rPr>
          <w:color w:val="000000"/>
          <w:sz w:val="26"/>
          <w:szCs w:val="26"/>
        </w:rPr>
        <w:t>риложени</w:t>
      </w:r>
      <w:r w:rsidR="006A4A18">
        <w:rPr>
          <w:color w:val="000000"/>
          <w:sz w:val="26"/>
          <w:szCs w:val="26"/>
        </w:rPr>
        <w:t>и</w:t>
      </w:r>
      <w:r w:rsidR="006A4A18" w:rsidRPr="00CB675C">
        <w:rPr>
          <w:color w:val="000000"/>
          <w:sz w:val="26"/>
          <w:szCs w:val="26"/>
        </w:rPr>
        <w:t xml:space="preserve"> № 4 «</w:t>
      </w:r>
      <w:r w:rsidR="006A4A18" w:rsidRPr="00CB675C">
        <w:rPr>
          <w:bCs/>
          <w:color w:val="000000"/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</w:t>
      </w:r>
      <w:r w:rsidR="006A4A18" w:rsidRPr="00642912">
        <w:rPr>
          <w:bCs/>
          <w:color w:val="000000"/>
          <w:sz w:val="26"/>
          <w:szCs w:val="26"/>
        </w:rPr>
        <w:t>2022 год»:</w:t>
      </w:r>
      <w:r w:rsidR="006A4A18" w:rsidRPr="00932ACE">
        <w:rPr>
          <w:bCs/>
          <w:color w:val="000000"/>
          <w:sz w:val="26"/>
          <w:szCs w:val="26"/>
        </w:rPr>
        <w:t xml:space="preserve"> </w:t>
      </w:r>
    </w:p>
    <w:p w:rsidR="00860E10" w:rsidRDefault="00860E10" w:rsidP="00072F5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 xml:space="preserve">1) </w:t>
      </w:r>
      <w:r w:rsidR="00072F58">
        <w:rPr>
          <w:bCs/>
          <w:color w:val="000000"/>
          <w:sz w:val="26"/>
          <w:szCs w:val="26"/>
        </w:rPr>
        <w:t>по строке «Муниципальная программа «Комплексное развитие систем коммунальной инфраструктуры в Пестяковском городском поселении»</w:t>
      </w:r>
      <w:r w:rsidR="00D67666">
        <w:rPr>
          <w:bCs/>
          <w:color w:val="000000"/>
          <w:sz w:val="26"/>
          <w:szCs w:val="26"/>
        </w:rPr>
        <w:t xml:space="preserve"> 0100000000  000 24 220 629,20»:</w:t>
      </w:r>
    </w:p>
    <w:p w:rsidR="00072F58" w:rsidRDefault="00072F58" w:rsidP="00072F5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</w:t>
      </w:r>
      <w:r>
        <w:rPr>
          <w:bCs/>
          <w:color w:val="000000"/>
          <w:sz w:val="26"/>
          <w:szCs w:val="26"/>
        </w:rPr>
        <w:t>24 220 629,20</w:t>
      </w:r>
      <w:r w:rsidRPr="005F5B32">
        <w:rPr>
          <w:bCs/>
          <w:color w:val="000000"/>
          <w:sz w:val="26"/>
          <w:szCs w:val="26"/>
        </w:rPr>
        <w:t>» заменить цифрами «</w:t>
      </w:r>
      <w:r>
        <w:rPr>
          <w:bCs/>
          <w:color w:val="000000"/>
          <w:sz w:val="26"/>
          <w:szCs w:val="26"/>
        </w:rPr>
        <w:t>24 320 629,20</w:t>
      </w:r>
      <w:r w:rsidRPr="005F5B32">
        <w:rPr>
          <w:bCs/>
          <w:color w:val="000000"/>
          <w:sz w:val="26"/>
          <w:szCs w:val="26"/>
        </w:rPr>
        <w:t>»;</w:t>
      </w:r>
    </w:p>
    <w:p w:rsidR="00D57C46" w:rsidRDefault="00D57C46" w:rsidP="00D57C4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) по строке «Подпрограмма «Благоустройство территории Пестяковского городского поселени</w:t>
      </w:r>
      <w:r w:rsidR="00D67666">
        <w:rPr>
          <w:bCs/>
          <w:color w:val="000000"/>
          <w:sz w:val="26"/>
          <w:szCs w:val="26"/>
        </w:rPr>
        <w:t>я» 0120000000 000 7 453 339,77»:</w:t>
      </w:r>
    </w:p>
    <w:p w:rsidR="00D57C46" w:rsidRDefault="00D57C46" w:rsidP="00D57C46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</w:t>
      </w:r>
      <w:r>
        <w:rPr>
          <w:bCs/>
          <w:color w:val="000000"/>
          <w:sz w:val="26"/>
          <w:szCs w:val="26"/>
        </w:rPr>
        <w:t>7 453 339,77</w:t>
      </w:r>
      <w:r w:rsidRPr="005F5B32">
        <w:rPr>
          <w:bCs/>
          <w:color w:val="000000"/>
          <w:sz w:val="26"/>
          <w:szCs w:val="26"/>
        </w:rPr>
        <w:t>» заменить цифрами «</w:t>
      </w:r>
      <w:r>
        <w:rPr>
          <w:bCs/>
          <w:color w:val="000000"/>
          <w:sz w:val="26"/>
          <w:szCs w:val="26"/>
        </w:rPr>
        <w:t>7 553 339,77</w:t>
      </w:r>
      <w:r w:rsidRPr="005F5B32">
        <w:rPr>
          <w:bCs/>
          <w:color w:val="000000"/>
          <w:sz w:val="26"/>
          <w:szCs w:val="26"/>
        </w:rPr>
        <w:t>»;</w:t>
      </w:r>
    </w:p>
    <w:p w:rsidR="00D57C46" w:rsidRDefault="00D57C46" w:rsidP="00D57C4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3) по строке «Основное мероприятие «Формирование благоприятных и комфортных условий для проживания и отдыха населения Пестяковского городского поселени</w:t>
      </w:r>
      <w:r w:rsidR="00D67666">
        <w:rPr>
          <w:bCs/>
          <w:color w:val="000000"/>
          <w:sz w:val="26"/>
          <w:szCs w:val="26"/>
        </w:rPr>
        <w:t>я» 0120100000 000 7 453 339,77»:</w:t>
      </w:r>
    </w:p>
    <w:p w:rsidR="00D57C46" w:rsidRPr="005F5B32" w:rsidRDefault="00D57C46" w:rsidP="00072F5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</w:t>
      </w:r>
      <w:r>
        <w:rPr>
          <w:bCs/>
          <w:color w:val="000000"/>
          <w:sz w:val="26"/>
          <w:szCs w:val="26"/>
        </w:rPr>
        <w:t>7 453 339,77</w:t>
      </w:r>
      <w:r w:rsidRPr="005F5B32">
        <w:rPr>
          <w:bCs/>
          <w:color w:val="000000"/>
          <w:sz w:val="26"/>
          <w:szCs w:val="26"/>
        </w:rPr>
        <w:t>» заменить цифрами «</w:t>
      </w:r>
      <w:r>
        <w:rPr>
          <w:bCs/>
          <w:color w:val="000000"/>
          <w:sz w:val="26"/>
          <w:szCs w:val="26"/>
        </w:rPr>
        <w:t>7 553 339,77</w:t>
      </w:r>
      <w:r w:rsidRPr="005F5B32">
        <w:rPr>
          <w:bCs/>
          <w:color w:val="000000"/>
          <w:sz w:val="26"/>
          <w:szCs w:val="26"/>
        </w:rPr>
        <w:t>»;</w:t>
      </w:r>
    </w:p>
    <w:p w:rsidR="00860E10" w:rsidRPr="005F5B32" w:rsidRDefault="00860E10" w:rsidP="00860E10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lastRenderedPageBreak/>
        <w:t xml:space="preserve"> </w:t>
      </w:r>
      <w:r w:rsidR="00D57C46">
        <w:rPr>
          <w:bCs/>
          <w:color w:val="000000"/>
          <w:sz w:val="26"/>
          <w:szCs w:val="26"/>
        </w:rPr>
        <w:t xml:space="preserve"> 4</w:t>
      </w:r>
      <w:r w:rsidRPr="005F5B32">
        <w:rPr>
          <w:bCs/>
          <w:color w:val="000000"/>
          <w:sz w:val="26"/>
          <w:szCs w:val="26"/>
        </w:rPr>
        <w:t>) по строке «Работы и услуги, связанные с проведением праздничных мероприятий (закупка товаров, работ и услуг для обеспечения государственных (муниципальных) нужд) 0120110250 200 197 037,43»:</w:t>
      </w:r>
    </w:p>
    <w:p w:rsidR="00424FC7" w:rsidRPr="005F5B32" w:rsidRDefault="00860E10" w:rsidP="008602C6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197 037,43» заменить цифрами «297 037,43»;</w:t>
      </w:r>
    </w:p>
    <w:p w:rsidR="00072F58" w:rsidRDefault="008602C6" w:rsidP="00072F5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072F58">
        <w:rPr>
          <w:bCs/>
          <w:color w:val="000000"/>
          <w:sz w:val="26"/>
          <w:szCs w:val="26"/>
        </w:rPr>
        <w:t>)</w:t>
      </w:r>
      <w:r w:rsidR="00D57C46">
        <w:rPr>
          <w:bCs/>
          <w:color w:val="000000"/>
          <w:sz w:val="26"/>
          <w:szCs w:val="26"/>
        </w:rPr>
        <w:t xml:space="preserve"> </w:t>
      </w:r>
      <w:r w:rsidR="00072F58">
        <w:rPr>
          <w:bCs/>
          <w:color w:val="000000"/>
          <w:sz w:val="26"/>
          <w:szCs w:val="26"/>
        </w:rPr>
        <w:t>по строке «Муниципальная программа «Управление муниципальным имуществом, земельными ресурсами и градостроительной деятельностью на территории Пестяковского городского поселен</w:t>
      </w:r>
      <w:r w:rsidR="00D67666">
        <w:rPr>
          <w:bCs/>
          <w:color w:val="000000"/>
          <w:sz w:val="26"/>
          <w:szCs w:val="26"/>
        </w:rPr>
        <w:t>ия» 0500000000  000 732 648,76»:</w:t>
      </w:r>
    </w:p>
    <w:p w:rsidR="00072F58" w:rsidRPr="005F5B32" w:rsidRDefault="00072F58" w:rsidP="00072F5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</w:t>
      </w:r>
      <w:r>
        <w:rPr>
          <w:bCs/>
          <w:color w:val="000000"/>
          <w:sz w:val="26"/>
          <w:szCs w:val="26"/>
        </w:rPr>
        <w:t>732 648,76</w:t>
      </w:r>
      <w:r w:rsidRPr="005F5B32">
        <w:rPr>
          <w:bCs/>
          <w:color w:val="000000"/>
          <w:sz w:val="26"/>
          <w:szCs w:val="26"/>
        </w:rPr>
        <w:t>» заменить цифрами «</w:t>
      </w:r>
      <w:r>
        <w:rPr>
          <w:bCs/>
          <w:color w:val="000000"/>
          <w:sz w:val="26"/>
          <w:szCs w:val="26"/>
        </w:rPr>
        <w:t>632 648,76</w:t>
      </w:r>
      <w:r w:rsidRPr="005F5B32">
        <w:rPr>
          <w:bCs/>
          <w:color w:val="000000"/>
          <w:sz w:val="26"/>
          <w:szCs w:val="26"/>
        </w:rPr>
        <w:t>»;</w:t>
      </w:r>
    </w:p>
    <w:p w:rsidR="00072F58" w:rsidRDefault="008602C6" w:rsidP="00072F5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072F58">
        <w:rPr>
          <w:bCs/>
          <w:color w:val="000000"/>
          <w:sz w:val="26"/>
          <w:szCs w:val="26"/>
        </w:rPr>
        <w:t xml:space="preserve">) по строке «Подпрограмма </w:t>
      </w:r>
      <w:r w:rsidR="00D57C46">
        <w:rPr>
          <w:bCs/>
          <w:color w:val="000000"/>
          <w:sz w:val="26"/>
          <w:szCs w:val="26"/>
        </w:rPr>
        <w:t>«</w:t>
      </w:r>
      <w:r w:rsidR="00072F58">
        <w:rPr>
          <w:bCs/>
          <w:color w:val="000000"/>
          <w:sz w:val="26"/>
          <w:szCs w:val="26"/>
        </w:rPr>
        <w:t>Решение экологических проблем Пестяковского городского поселения» 053</w:t>
      </w:r>
      <w:r w:rsidR="00D57C46">
        <w:rPr>
          <w:bCs/>
          <w:color w:val="000000"/>
          <w:sz w:val="26"/>
          <w:szCs w:val="26"/>
        </w:rPr>
        <w:t xml:space="preserve">0000000 </w:t>
      </w:r>
      <w:r w:rsidR="00D67666">
        <w:rPr>
          <w:bCs/>
          <w:color w:val="000000"/>
          <w:sz w:val="26"/>
          <w:szCs w:val="26"/>
        </w:rPr>
        <w:t>000 185 648,76»:</w:t>
      </w:r>
    </w:p>
    <w:p w:rsidR="00072F58" w:rsidRPr="005F5B32" w:rsidRDefault="00072F58" w:rsidP="00072F5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</w:t>
      </w:r>
      <w:r>
        <w:rPr>
          <w:bCs/>
          <w:color w:val="000000"/>
          <w:sz w:val="26"/>
          <w:szCs w:val="26"/>
        </w:rPr>
        <w:t>185 648,76</w:t>
      </w:r>
      <w:r w:rsidRPr="005F5B32">
        <w:rPr>
          <w:bCs/>
          <w:color w:val="000000"/>
          <w:sz w:val="26"/>
          <w:szCs w:val="26"/>
        </w:rPr>
        <w:t>» заменить цифрами «</w:t>
      </w:r>
      <w:r>
        <w:rPr>
          <w:bCs/>
          <w:color w:val="000000"/>
          <w:sz w:val="26"/>
          <w:szCs w:val="26"/>
        </w:rPr>
        <w:t>85 648,76</w:t>
      </w:r>
      <w:r w:rsidRPr="005F5B32">
        <w:rPr>
          <w:bCs/>
          <w:color w:val="000000"/>
          <w:sz w:val="26"/>
          <w:szCs w:val="26"/>
        </w:rPr>
        <w:t>»;</w:t>
      </w:r>
    </w:p>
    <w:p w:rsidR="00072F58" w:rsidRDefault="008602C6" w:rsidP="00072F5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7</w:t>
      </w:r>
      <w:r w:rsidR="00072F58">
        <w:rPr>
          <w:bCs/>
          <w:color w:val="000000"/>
          <w:sz w:val="26"/>
          <w:szCs w:val="26"/>
        </w:rPr>
        <w:t>)</w:t>
      </w:r>
      <w:r w:rsidR="00072F58" w:rsidRPr="00072F58">
        <w:rPr>
          <w:bCs/>
          <w:color w:val="000000"/>
          <w:sz w:val="26"/>
          <w:szCs w:val="26"/>
        </w:rPr>
        <w:t xml:space="preserve"> </w:t>
      </w:r>
      <w:r w:rsidR="00072F58">
        <w:rPr>
          <w:bCs/>
          <w:color w:val="000000"/>
          <w:sz w:val="26"/>
          <w:szCs w:val="26"/>
        </w:rPr>
        <w:t>по строке «Основное мероприятие «Ликвидация сорной растительности на территории Пестяковского городского поселения» 053</w:t>
      </w:r>
      <w:r w:rsidR="00D57C46">
        <w:rPr>
          <w:bCs/>
          <w:color w:val="000000"/>
          <w:sz w:val="26"/>
          <w:szCs w:val="26"/>
        </w:rPr>
        <w:t>01</w:t>
      </w:r>
      <w:r w:rsidR="00D67666">
        <w:rPr>
          <w:bCs/>
          <w:color w:val="000000"/>
          <w:sz w:val="26"/>
          <w:szCs w:val="26"/>
        </w:rPr>
        <w:t>00000  000 185 648,76»:</w:t>
      </w:r>
    </w:p>
    <w:p w:rsidR="00072F58" w:rsidRPr="005F5B32" w:rsidRDefault="00072F58" w:rsidP="00072F5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</w:t>
      </w:r>
      <w:r>
        <w:rPr>
          <w:bCs/>
          <w:color w:val="000000"/>
          <w:sz w:val="26"/>
          <w:szCs w:val="26"/>
        </w:rPr>
        <w:t>185 648,76</w:t>
      </w:r>
      <w:r w:rsidRPr="005F5B32">
        <w:rPr>
          <w:bCs/>
          <w:color w:val="000000"/>
          <w:sz w:val="26"/>
          <w:szCs w:val="26"/>
        </w:rPr>
        <w:t>» заменить цифрами «</w:t>
      </w:r>
      <w:r>
        <w:rPr>
          <w:bCs/>
          <w:color w:val="000000"/>
          <w:sz w:val="26"/>
          <w:szCs w:val="26"/>
        </w:rPr>
        <w:t>85 648,76</w:t>
      </w:r>
      <w:r w:rsidR="00D67666">
        <w:rPr>
          <w:bCs/>
          <w:color w:val="000000"/>
          <w:sz w:val="26"/>
          <w:szCs w:val="26"/>
        </w:rPr>
        <w:t>»;</w:t>
      </w:r>
    </w:p>
    <w:p w:rsidR="00D57C46" w:rsidRDefault="008602C6" w:rsidP="00D57C4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8</w:t>
      </w:r>
      <w:r w:rsidR="00D57C46">
        <w:rPr>
          <w:bCs/>
          <w:color w:val="000000"/>
          <w:sz w:val="26"/>
          <w:szCs w:val="26"/>
        </w:rPr>
        <w:t>)</w:t>
      </w:r>
      <w:r w:rsidR="00D57C46" w:rsidRPr="00072F58">
        <w:rPr>
          <w:bCs/>
          <w:color w:val="000000"/>
          <w:sz w:val="26"/>
          <w:szCs w:val="26"/>
        </w:rPr>
        <w:t xml:space="preserve"> </w:t>
      </w:r>
      <w:r w:rsidR="00D57C46">
        <w:rPr>
          <w:bCs/>
          <w:color w:val="000000"/>
          <w:sz w:val="26"/>
          <w:szCs w:val="26"/>
        </w:rPr>
        <w:t>по строке «Мероприятие по ликвидации борщевика Сосновского</w:t>
      </w:r>
      <w:r w:rsidR="00410C68">
        <w:rPr>
          <w:bCs/>
          <w:color w:val="000000"/>
          <w:sz w:val="26"/>
          <w:szCs w:val="26"/>
        </w:rPr>
        <w:t xml:space="preserve"> на территории Пестяковского городского поселения </w:t>
      </w:r>
      <w:r w:rsidR="00410C68" w:rsidRPr="005F5B32">
        <w:rPr>
          <w:bCs/>
          <w:color w:val="000000"/>
          <w:sz w:val="26"/>
          <w:szCs w:val="26"/>
        </w:rPr>
        <w:t>(закупка товаров, работ и услуг для обеспечения государственных (муниципальных) нужд)</w:t>
      </w:r>
      <w:r w:rsidR="00D57C46">
        <w:rPr>
          <w:bCs/>
          <w:color w:val="000000"/>
          <w:sz w:val="26"/>
          <w:szCs w:val="26"/>
        </w:rPr>
        <w:t xml:space="preserve"> 05301</w:t>
      </w:r>
      <w:r w:rsidR="00410C68">
        <w:rPr>
          <w:bCs/>
          <w:color w:val="000000"/>
          <w:sz w:val="26"/>
          <w:szCs w:val="26"/>
        </w:rPr>
        <w:t>10360  2</w:t>
      </w:r>
      <w:r w:rsidR="00D57C46">
        <w:rPr>
          <w:bCs/>
          <w:color w:val="000000"/>
          <w:sz w:val="26"/>
          <w:szCs w:val="26"/>
        </w:rPr>
        <w:t>00 185 648,76»;</w:t>
      </w:r>
    </w:p>
    <w:p w:rsidR="006A4A18" w:rsidRPr="00A45F01" w:rsidRDefault="00D57C46" w:rsidP="00410C6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</w:t>
      </w:r>
      <w:r>
        <w:rPr>
          <w:bCs/>
          <w:color w:val="000000"/>
          <w:sz w:val="26"/>
          <w:szCs w:val="26"/>
        </w:rPr>
        <w:t>185 648,76</w:t>
      </w:r>
      <w:r w:rsidRPr="005F5B32">
        <w:rPr>
          <w:bCs/>
          <w:color w:val="000000"/>
          <w:sz w:val="26"/>
          <w:szCs w:val="26"/>
        </w:rPr>
        <w:t>» заменить цифрами «</w:t>
      </w:r>
      <w:r>
        <w:rPr>
          <w:bCs/>
          <w:color w:val="000000"/>
          <w:sz w:val="26"/>
          <w:szCs w:val="26"/>
        </w:rPr>
        <w:t>85 648,76».</w:t>
      </w:r>
    </w:p>
    <w:p w:rsidR="006A4A18" w:rsidRPr="00A45F01" w:rsidRDefault="006A4A18" w:rsidP="005F5B3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D57C46" w:rsidRDefault="00E4611F" w:rsidP="00D57C4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6A4A18" w:rsidRPr="00A45F01">
        <w:rPr>
          <w:bCs/>
          <w:sz w:val="26"/>
          <w:szCs w:val="26"/>
        </w:rPr>
        <w:t>2</w:t>
      </w:r>
      <w:r w:rsidR="006A4A18" w:rsidRPr="00A45F01">
        <w:rPr>
          <w:bCs/>
          <w:color w:val="000000"/>
          <w:sz w:val="26"/>
          <w:szCs w:val="26"/>
        </w:rPr>
        <w:t xml:space="preserve">. </w:t>
      </w:r>
      <w:r w:rsidR="006A4A18" w:rsidRPr="00A45F01">
        <w:rPr>
          <w:color w:val="000000"/>
          <w:sz w:val="26"/>
          <w:szCs w:val="26"/>
        </w:rPr>
        <w:t>В приложении № 6 «Ведомственная структура расходов бюджет Пестяковского городского поселения на 2022 год</w:t>
      </w:r>
      <w:r w:rsidR="006A4A18" w:rsidRPr="00A45F01">
        <w:rPr>
          <w:bCs/>
          <w:color w:val="000000"/>
          <w:sz w:val="26"/>
          <w:szCs w:val="26"/>
        </w:rPr>
        <w:t>»:</w:t>
      </w:r>
    </w:p>
    <w:p w:rsidR="00970CB4" w:rsidRDefault="00970CB4" w:rsidP="00970CB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) по строке «Мероприятие по ликвидации борщевика Сосновского на территории Пестяковского городского поселения </w:t>
      </w:r>
      <w:r w:rsidRPr="005F5B32">
        <w:rPr>
          <w:bCs/>
          <w:color w:val="000000"/>
          <w:sz w:val="26"/>
          <w:szCs w:val="26"/>
        </w:rPr>
        <w:t>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 xml:space="preserve"> 015 0</w:t>
      </w:r>
      <w:r w:rsidR="00D67666">
        <w:rPr>
          <w:bCs/>
          <w:color w:val="000000"/>
          <w:sz w:val="26"/>
          <w:szCs w:val="26"/>
        </w:rPr>
        <w:t>113 0530110360  200 185 648,76»:</w:t>
      </w:r>
    </w:p>
    <w:p w:rsidR="00970CB4" w:rsidRPr="00A45F01" w:rsidRDefault="00970CB4" w:rsidP="008602C6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</w:t>
      </w:r>
      <w:r>
        <w:rPr>
          <w:bCs/>
          <w:color w:val="000000"/>
          <w:sz w:val="26"/>
          <w:szCs w:val="26"/>
        </w:rPr>
        <w:t>185 648,76</w:t>
      </w:r>
      <w:r w:rsidRPr="005F5B32">
        <w:rPr>
          <w:bCs/>
          <w:color w:val="000000"/>
          <w:sz w:val="26"/>
          <w:szCs w:val="26"/>
        </w:rPr>
        <w:t>» заменить цифрами «</w:t>
      </w:r>
      <w:r w:rsidR="00180D55">
        <w:rPr>
          <w:bCs/>
          <w:color w:val="000000"/>
          <w:sz w:val="26"/>
          <w:szCs w:val="26"/>
        </w:rPr>
        <w:t>85 648,76»;</w:t>
      </w:r>
    </w:p>
    <w:p w:rsidR="005F5B32" w:rsidRPr="005F5B32" w:rsidRDefault="008602C6" w:rsidP="005F5B3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2</w:t>
      </w:r>
      <w:r w:rsidR="005F5B32" w:rsidRPr="005F5B32">
        <w:rPr>
          <w:bCs/>
          <w:color w:val="000000"/>
          <w:sz w:val="26"/>
          <w:szCs w:val="26"/>
        </w:rPr>
        <w:t xml:space="preserve">) по строке «Работы и услуги, связанные с проведением праздничных мероприятий (закупка товаров, работ и услуг для обеспечения государственных (муниципальных) нужд) </w:t>
      </w:r>
      <w:r w:rsidR="005F5B32">
        <w:rPr>
          <w:bCs/>
          <w:color w:val="000000"/>
          <w:sz w:val="26"/>
          <w:szCs w:val="26"/>
        </w:rPr>
        <w:t xml:space="preserve">015 0503 </w:t>
      </w:r>
      <w:r w:rsidR="005F5B32" w:rsidRPr="005F5B32">
        <w:rPr>
          <w:bCs/>
          <w:color w:val="000000"/>
          <w:sz w:val="26"/>
          <w:szCs w:val="26"/>
        </w:rPr>
        <w:t>0120110250 200 197 037,43»:</w:t>
      </w:r>
    </w:p>
    <w:p w:rsidR="005F5B32" w:rsidRPr="005F5B32" w:rsidRDefault="005F5B32" w:rsidP="005F5B3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197 037,43</w:t>
      </w:r>
      <w:r w:rsidR="00180D55">
        <w:rPr>
          <w:bCs/>
          <w:color w:val="000000"/>
          <w:sz w:val="26"/>
          <w:szCs w:val="26"/>
        </w:rPr>
        <w:t>» заменить цифрами «297 037,43».</w:t>
      </w:r>
    </w:p>
    <w:p w:rsidR="006A4A18" w:rsidRPr="00A45F01" w:rsidRDefault="005D5B3E" w:rsidP="00970CB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</w:p>
    <w:p w:rsidR="00995468" w:rsidRPr="001B409F" w:rsidRDefault="00995468" w:rsidP="00995468">
      <w:pPr>
        <w:tabs>
          <w:tab w:val="left" w:pos="284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3. Часть «15» читать в новой редакции:</w:t>
      </w:r>
    </w:p>
    <w:p w:rsidR="00995468" w:rsidRPr="00995468" w:rsidRDefault="00A45AED" w:rsidP="00995468">
      <w:pPr>
        <w:shd w:val="clear" w:color="auto" w:fill="FFFFFF" w:themeFill="background1"/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92B97">
        <w:rPr>
          <w:sz w:val="26"/>
          <w:szCs w:val="26"/>
        </w:rPr>
        <w:t>«</w:t>
      </w:r>
      <w:r w:rsidR="00970CB4">
        <w:rPr>
          <w:sz w:val="26"/>
          <w:szCs w:val="26"/>
        </w:rPr>
        <w:t xml:space="preserve">15. </w:t>
      </w:r>
      <w:r w:rsidR="00995468" w:rsidRPr="00995468">
        <w:rPr>
          <w:sz w:val="26"/>
          <w:szCs w:val="26"/>
        </w:rPr>
        <w:t xml:space="preserve">Установить размер увеличения (индексации) размера месячного оклада Главы Пестяковского городского поселения с 1 </w:t>
      </w:r>
      <w:r w:rsidR="00D67666">
        <w:rPr>
          <w:sz w:val="26"/>
          <w:szCs w:val="26"/>
        </w:rPr>
        <w:t>октября 2022 года равного 5,2 %</w:t>
      </w:r>
      <w:r w:rsidR="00092B97">
        <w:rPr>
          <w:sz w:val="26"/>
          <w:szCs w:val="26"/>
        </w:rPr>
        <w:t>»</w:t>
      </w:r>
      <w:r w:rsidR="00D67666">
        <w:rPr>
          <w:sz w:val="26"/>
          <w:szCs w:val="26"/>
        </w:rPr>
        <w:t>.</w:t>
      </w:r>
    </w:p>
    <w:p w:rsidR="000B0D86" w:rsidRDefault="00A45AED" w:rsidP="00995468">
      <w:pPr>
        <w:shd w:val="clear" w:color="auto" w:fill="FFFFFF" w:themeFill="background1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92B97">
        <w:rPr>
          <w:sz w:val="26"/>
          <w:szCs w:val="26"/>
        </w:rPr>
        <w:t xml:space="preserve"> </w:t>
      </w:r>
    </w:p>
    <w:p w:rsidR="00092B97" w:rsidRPr="00A97A7C" w:rsidRDefault="00970CB4" w:rsidP="00092B97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</w:t>
      </w:r>
      <w:r w:rsidR="00092B97">
        <w:rPr>
          <w:sz w:val="26"/>
          <w:szCs w:val="26"/>
        </w:rPr>
        <w:t>4.</w:t>
      </w:r>
      <w:r w:rsidR="00092B97" w:rsidRPr="00A97A7C">
        <w:rPr>
          <w:b/>
          <w:color w:val="000000"/>
          <w:sz w:val="26"/>
          <w:szCs w:val="26"/>
        </w:rPr>
        <w:t xml:space="preserve"> </w:t>
      </w:r>
      <w:r w:rsidR="00092B97" w:rsidRPr="00A97A7C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995468" w:rsidRPr="001B409F" w:rsidRDefault="00995468" w:rsidP="00995468">
      <w:pPr>
        <w:shd w:val="clear" w:color="auto" w:fill="FFFFFF" w:themeFill="background1"/>
        <w:tabs>
          <w:tab w:val="left" w:pos="0"/>
        </w:tabs>
        <w:jc w:val="both"/>
        <w:rPr>
          <w:sz w:val="26"/>
          <w:szCs w:val="26"/>
        </w:rPr>
      </w:pPr>
    </w:p>
    <w:p w:rsidR="00092B97" w:rsidRDefault="00092B97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51899" w:rsidRPr="004D6851" w:rsidRDefault="000B0D86" w:rsidP="004D6851">
      <w:pPr>
        <w:pStyle w:val="a3"/>
        <w:tabs>
          <w:tab w:val="left" w:pos="9638"/>
        </w:tabs>
        <w:ind w:right="-1"/>
        <w:rPr>
          <w:sz w:val="20"/>
        </w:rPr>
      </w:pPr>
      <w:r w:rsidRPr="001B409F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1B409F">
        <w:rPr>
          <w:sz w:val="26"/>
          <w:szCs w:val="26"/>
        </w:rPr>
        <w:t xml:space="preserve">     </w:t>
      </w:r>
      <w:r w:rsidR="00E91704" w:rsidRPr="001B409F">
        <w:rPr>
          <w:sz w:val="26"/>
          <w:szCs w:val="26"/>
        </w:rPr>
        <w:t xml:space="preserve"> </w:t>
      </w:r>
      <w:r w:rsidR="005F6ED6">
        <w:rPr>
          <w:sz w:val="26"/>
          <w:szCs w:val="26"/>
        </w:rPr>
        <w:t xml:space="preserve">                  </w:t>
      </w:r>
      <w:r w:rsidR="00DC594D" w:rsidRPr="001B409F">
        <w:rPr>
          <w:sz w:val="26"/>
          <w:szCs w:val="26"/>
        </w:rPr>
        <w:t xml:space="preserve">  А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В.</w:t>
      </w:r>
      <w:r w:rsidR="005F6ED6">
        <w:rPr>
          <w:sz w:val="26"/>
          <w:szCs w:val="26"/>
        </w:rPr>
        <w:t xml:space="preserve"> </w:t>
      </w:r>
      <w:r w:rsidR="00351899">
        <w:rPr>
          <w:sz w:val="26"/>
          <w:szCs w:val="26"/>
        </w:rPr>
        <w:t>Гоголев</w:t>
      </w:r>
    </w:p>
    <w:sectPr w:rsidR="00351899" w:rsidRPr="004D6851" w:rsidSect="00970CB4">
      <w:pgSz w:w="11906" w:h="16838"/>
      <w:pgMar w:top="993" w:right="567" w:bottom="1134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99" w:rsidRDefault="002D6E99" w:rsidP="001F3B6C">
      <w:r>
        <w:separator/>
      </w:r>
    </w:p>
  </w:endnote>
  <w:endnote w:type="continuationSeparator" w:id="0">
    <w:p w:rsidR="002D6E99" w:rsidRDefault="002D6E9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99" w:rsidRDefault="002D6E99" w:rsidP="001F3B6C">
      <w:r>
        <w:separator/>
      </w:r>
    </w:p>
  </w:footnote>
  <w:footnote w:type="continuationSeparator" w:id="0">
    <w:p w:rsidR="002D6E99" w:rsidRDefault="002D6E9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314C8"/>
    <w:rsid w:val="0003754F"/>
    <w:rsid w:val="00040EC8"/>
    <w:rsid w:val="00040F6F"/>
    <w:rsid w:val="00041635"/>
    <w:rsid w:val="00042FCD"/>
    <w:rsid w:val="00050F96"/>
    <w:rsid w:val="00051A75"/>
    <w:rsid w:val="0005489C"/>
    <w:rsid w:val="00054B2D"/>
    <w:rsid w:val="00056B5B"/>
    <w:rsid w:val="00064873"/>
    <w:rsid w:val="0006599C"/>
    <w:rsid w:val="0007086F"/>
    <w:rsid w:val="00072F58"/>
    <w:rsid w:val="00074130"/>
    <w:rsid w:val="00076E5D"/>
    <w:rsid w:val="000849BA"/>
    <w:rsid w:val="0008744C"/>
    <w:rsid w:val="0008765E"/>
    <w:rsid w:val="00092B97"/>
    <w:rsid w:val="00096266"/>
    <w:rsid w:val="000A734F"/>
    <w:rsid w:val="000B0D86"/>
    <w:rsid w:val="000B1E71"/>
    <w:rsid w:val="000B3648"/>
    <w:rsid w:val="000B6608"/>
    <w:rsid w:val="000B7C99"/>
    <w:rsid w:val="000B7F34"/>
    <w:rsid w:val="000C127B"/>
    <w:rsid w:val="000C4F78"/>
    <w:rsid w:val="000D0A23"/>
    <w:rsid w:val="000D1260"/>
    <w:rsid w:val="000D770D"/>
    <w:rsid w:val="000E0CFC"/>
    <w:rsid w:val="000E180F"/>
    <w:rsid w:val="000E2626"/>
    <w:rsid w:val="000F5DC5"/>
    <w:rsid w:val="00100233"/>
    <w:rsid w:val="00100AE6"/>
    <w:rsid w:val="00104466"/>
    <w:rsid w:val="00105C95"/>
    <w:rsid w:val="00111C0D"/>
    <w:rsid w:val="0011702E"/>
    <w:rsid w:val="001323F0"/>
    <w:rsid w:val="00135041"/>
    <w:rsid w:val="00140FF4"/>
    <w:rsid w:val="001514AF"/>
    <w:rsid w:val="0015716D"/>
    <w:rsid w:val="00160E65"/>
    <w:rsid w:val="00161A5C"/>
    <w:rsid w:val="001639F4"/>
    <w:rsid w:val="00164F32"/>
    <w:rsid w:val="001722C2"/>
    <w:rsid w:val="0017304D"/>
    <w:rsid w:val="00176222"/>
    <w:rsid w:val="00180172"/>
    <w:rsid w:val="001802F1"/>
    <w:rsid w:val="00180D55"/>
    <w:rsid w:val="00191F31"/>
    <w:rsid w:val="001A6AEA"/>
    <w:rsid w:val="001B08BC"/>
    <w:rsid w:val="001B0E43"/>
    <w:rsid w:val="001B409F"/>
    <w:rsid w:val="001B64FF"/>
    <w:rsid w:val="001E064F"/>
    <w:rsid w:val="001E4FCD"/>
    <w:rsid w:val="001F3B6C"/>
    <w:rsid w:val="001F59C3"/>
    <w:rsid w:val="002030CA"/>
    <w:rsid w:val="0020515E"/>
    <w:rsid w:val="00206FDE"/>
    <w:rsid w:val="00210EDA"/>
    <w:rsid w:val="0021148F"/>
    <w:rsid w:val="00211502"/>
    <w:rsid w:val="002257CA"/>
    <w:rsid w:val="00230D4E"/>
    <w:rsid w:val="002315E0"/>
    <w:rsid w:val="00232DEF"/>
    <w:rsid w:val="00236A8B"/>
    <w:rsid w:val="002411C8"/>
    <w:rsid w:val="002474CC"/>
    <w:rsid w:val="002500A9"/>
    <w:rsid w:val="00257B25"/>
    <w:rsid w:val="00257E3A"/>
    <w:rsid w:val="0026094D"/>
    <w:rsid w:val="00281751"/>
    <w:rsid w:val="0028387C"/>
    <w:rsid w:val="00284419"/>
    <w:rsid w:val="00285738"/>
    <w:rsid w:val="0029160F"/>
    <w:rsid w:val="002916A5"/>
    <w:rsid w:val="002974C5"/>
    <w:rsid w:val="002A020F"/>
    <w:rsid w:val="002A43A7"/>
    <w:rsid w:val="002B0895"/>
    <w:rsid w:val="002B3823"/>
    <w:rsid w:val="002B5EE5"/>
    <w:rsid w:val="002C2992"/>
    <w:rsid w:val="002C34B8"/>
    <w:rsid w:val="002C504F"/>
    <w:rsid w:val="002D4DE2"/>
    <w:rsid w:val="002D6E99"/>
    <w:rsid w:val="002F3650"/>
    <w:rsid w:val="002F495F"/>
    <w:rsid w:val="00304918"/>
    <w:rsid w:val="00311174"/>
    <w:rsid w:val="0032516A"/>
    <w:rsid w:val="00330221"/>
    <w:rsid w:val="003355AC"/>
    <w:rsid w:val="0034117B"/>
    <w:rsid w:val="0034732A"/>
    <w:rsid w:val="00350FFF"/>
    <w:rsid w:val="00351899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34F6"/>
    <w:rsid w:val="00375154"/>
    <w:rsid w:val="00392696"/>
    <w:rsid w:val="003A3580"/>
    <w:rsid w:val="003A6380"/>
    <w:rsid w:val="003C2A4B"/>
    <w:rsid w:val="003C6992"/>
    <w:rsid w:val="003C7DB0"/>
    <w:rsid w:val="003D298F"/>
    <w:rsid w:val="003D5757"/>
    <w:rsid w:val="003D5C13"/>
    <w:rsid w:val="003E07ED"/>
    <w:rsid w:val="003E5FDC"/>
    <w:rsid w:val="003E75D5"/>
    <w:rsid w:val="003F1D59"/>
    <w:rsid w:val="003F52AC"/>
    <w:rsid w:val="003F5A42"/>
    <w:rsid w:val="004005F5"/>
    <w:rsid w:val="00402DF5"/>
    <w:rsid w:val="00403FC0"/>
    <w:rsid w:val="00407980"/>
    <w:rsid w:val="00410C68"/>
    <w:rsid w:val="0041404F"/>
    <w:rsid w:val="0042300E"/>
    <w:rsid w:val="00424FC7"/>
    <w:rsid w:val="00427A68"/>
    <w:rsid w:val="004348F8"/>
    <w:rsid w:val="004367BF"/>
    <w:rsid w:val="004506DD"/>
    <w:rsid w:val="004517BA"/>
    <w:rsid w:val="0045474C"/>
    <w:rsid w:val="0045495E"/>
    <w:rsid w:val="00455442"/>
    <w:rsid w:val="0045660A"/>
    <w:rsid w:val="00476015"/>
    <w:rsid w:val="0048011F"/>
    <w:rsid w:val="0048199B"/>
    <w:rsid w:val="00482BB9"/>
    <w:rsid w:val="00487056"/>
    <w:rsid w:val="00492089"/>
    <w:rsid w:val="00495587"/>
    <w:rsid w:val="00497F66"/>
    <w:rsid w:val="004A796F"/>
    <w:rsid w:val="004B081A"/>
    <w:rsid w:val="004B0AB0"/>
    <w:rsid w:val="004B0B0C"/>
    <w:rsid w:val="004B50A5"/>
    <w:rsid w:val="004B6CB3"/>
    <w:rsid w:val="004B7737"/>
    <w:rsid w:val="004B7FEE"/>
    <w:rsid w:val="004D6851"/>
    <w:rsid w:val="004D68C7"/>
    <w:rsid w:val="004E294B"/>
    <w:rsid w:val="004E5164"/>
    <w:rsid w:val="004E77FC"/>
    <w:rsid w:val="004E7A44"/>
    <w:rsid w:val="004F2912"/>
    <w:rsid w:val="004F7160"/>
    <w:rsid w:val="0050044C"/>
    <w:rsid w:val="00502C77"/>
    <w:rsid w:val="005100D6"/>
    <w:rsid w:val="0051320F"/>
    <w:rsid w:val="00513F3A"/>
    <w:rsid w:val="005165C8"/>
    <w:rsid w:val="00516795"/>
    <w:rsid w:val="00516A57"/>
    <w:rsid w:val="00525035"/>
    <w:rsid w:val="00536096"/>
    <w:rsid w:val="005405EF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908D7"/>
    <w:rsid w:val="005958EC"/>
    <w:rsid w:val="00597459"/>
    <w:rsid w:val="005B6645"/>
    <w:rsid w:val="005C2490"/>
    <w:rsid w:val="005C6ED5"/>
    <w:rsid w:val="005D201C"/>
    <w:rsid w:val="005D23CE"/>
    <w:rsid w:val="005D4915"/>
    <w:rsid w:val="005D5B3E"/>
    <w:rsid w:val="005E0023"/>
    <w:rsid w:val="005F0BE7"/>
    <w:rsid w:val="005F5B32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516A"/>
    <w:rsid w:val="00636C1A"/>
    <w:rsid w:val="00642D24"/>
    <w:rsid w:val="00645D14"/>
    <w:rsid w:val="006466BF"/>
    <w:rsid w:val="006554AD"/>
    <w:rsid w:val="00655774"/>
    <w:rsid w:val="00663872"/>
    <w:rsid w:val="006677BC"/>
    <w:rsid w:val="00677AEF"/>
    <w:rsid w:val="0069398B"/>
    <w:rsid w:val="00695EDE"/>
    <w:rsid w:val="00697905"/>
    <w:rsid w:val="006A172D"/>
    <w:rsid w:val="006A4A18"/>
    <w:rsid w:val="006B2898"/>
    <w:rsid w:val="006B531E"/>
    <w:rsid w:val="006C048D"/>
    <w:rsid w:val="006C2682"/>
    <w:rsid w:val="006C5EC9"/>
    <w:rsid w:val="006C6A41"/>
    <w:rsid w:val="006E4487"/>
    <w:rsid w:val="006F139D"/>
    <w:rsid w:val="006F3244"/>
    <w:rsid w:val="006F61CB"/>
    <w:rsid w:val="006F7C7B"/>
    <w:rsid w:val="00707C42"/>
    <w:rsid w:val="00707CE2"/>
    <w:rsid w:val="00707E12"/>
    <w:rsid w:val="00714BF0"/>
    <w:rsid w:val="007166D0"/>
    <w:rsid w:val="007215AF"/>
    <w:rsid w:val="00725192"/>
    <w:rsid w:val="00730D55"/>
    <w:rsid w:val="00734448"/>
    <w:rsid w:val="007345FF"/>
    <w:rsid w:val="00745260"/>
    <w:rsid w:val="0074758B"/>
    <w:rsid w:val="00747A37"/>
    <w:rsid w:val="007507FB"/>
    <w:rsid w:val="007648C5"/>
    <w:rsid w:val="00767151"/>
    <w:rsid w:val="00784B61"/>
    <w:rsid w:val="00787052"/>
    <w:rsid w:val="00794E7B"/>
    <w:rsid w:val="007C7580"/>
    <w:rsid w:val="007D3145"/>
    <w:rsid w:val="007D3F69"/>
    <w:rsid w:val="007F001C"/>
    <w:rsid w:val="007F4E4B"/>
    <w:rsid w:val="007F5B0D"/>
    <w:rsid w:val="008017FF"/>
    <w:rsid w:val="008043E4"/>
    <w:rsid w:val="00805946"/>
    <w:rsid w:val="008112AA"/>
    <w:rsid w:val="00822102"/>
    <w:rsid w:val="00823EB1"/>
    <w:rsid w:val="00824062"/>
    <w:rsid w:val="00826335"/>
    <w:rsid w:val="008270D9"/>
    <w:rsid w:val="008322F1"/>
    <w:rsid w:val="00833188"/>
    <w:rsid w:val="008334C9"/>
    <w:rsid w:val="00833544"/>
    <w:rsid w:val="00836938"/>
    <w:rsid w:val="00844B2C"/>
    <w:rsid w:val="00851A18"/>
    <w:rsid w:val="0085542A"/>
    <w:rsid w:val="00857C75"/>
    <w:rsid w:val="008602C6"/>
    <w:rsid w:val="00860E10"/>
    <w:rsid w:val="008627A6"/>
    <w:rsid w:val="0086587D"/>
    <w:rsid w:val="00865F7C"/>
    <w:rsid w:val="00866950"/>
    <w:rsid w:val="0086717A"/>
    <w:rsid w:val="0088012E"/>
    <w:rsid w:val="00885AF5"/>
    <w:rsid w:val="00890B54"/>
    <w:rsid w:val="00890B91"/>
    <w:rsid w:val="008926A8"/>
    <w:rsid w:val="008962CE"/>
    <w:rsid w:val="008965A8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4324"/>
    <w:rsid w:val="008D5299"/>
    <w:rsid w:val="008D6B5C"/>
    <w:rsid w:val="008D73D8"/>
    <w:rsid w:val="008E06F4"/>
    <w:rsid w:val="008F48F5"/>
    <w:rsid w:val="008F5F73"/>
    <w:rsid w:val="008F7DEB"/>
    <w:rsid w:val="00902A27"/>
    <w:rsid w:val="009069C4"/>
    <w:rsid w:val="0090760C"/>
    <w:rsid w:val="0091372F"/>
    <w:rsid w:val="0091639F"/>
    <w:rsid w:val="00920033"/>
    <w:rsid w:val="00921C64"/>
    <w:rsid w:val="00924F6D"/>
    <w:rsid w:val="009300E7"/>
    <w:rsid w:val="00937028"/>
    <w:rsid w:val="00947A3D"/>
    <w:rsid w:val="00954DC4"/>
    <w:rsid w:val="00956A3F"/>
    <w:rsid w:val="00961014"/>
    <w:rsid w:val="009635D5"/>
    <w:rsid w:val="00965CFA"/>
    <w:rsid w:val="00970CB4"/>
    <w:rsid w:val="00974298"/>
    <w:rsid w:val="00974CEE"/>
    <w:rsid w:val="00974F2B"/>
    <w:rsid w:val="009933D4"/>
    <w:rsid w:val="00995468"/>
    <w:rsid w:val="009A7238"/>
    <w:rsid w:val="009B64F5"/>
    <w:rsid w:val="009C3EF3"/>
    <w:rsid w:val="009D3A78"/>
    <w:rsid w:val="009D747D"/>
    <w:rsid w:val="009D7DD9"/>
    <w:rsid w:val="009E3243"/>
    <w:rsid w:val="009E3483"/>
    <w:rsid w:val="009E5635"/>
    <w:rsid w:val="009E6580"/>
    <w:rsid w:val="009F572A"/>
    <w:rsid w:val="009F7470"/>
    <w:rsid w:val="00A03FBE"/>
    <w:rsid w:val="00A12944"/>
    <w:rsid w:val="00A1637D"/>
    <w:rsid w:val="00A22372"/>
    <w:rsid w:val="00A31BCC"/>
    <w:rsid w:val="00A32B56"/>
    <w:rsid w:val="00A3457F"/>
    <w:rsid w:val="00A34798"/>
    <w:rsid w:val="00A373BB"/>
    <w:rsid w:val="00A37733"/>
    <w:rsid w:val="00A37A17"/>
    <w:rsid w:val="00A45611"/>
    <w:rsid w:val="00A45AED"/>
    <w:rsid w:val="00A46F5D"/>
    <w:rsid w:val="00A512E0"/>
    <w:rsid w:val="00A517DD"/>
    <w:rsid w:val="00A65E1A"/>
    <w:rsid w:val="00A7521E"/>
    <w:rsid w:val="00A80ED0"/>
    <w:rsid w:val="00A847C4"/>
    <w:rsid w:val="00A86AF8"/>
    <w:rsid w:val="00A90313"/>
    <w:rsid w:val="00A904E7"/>
    <w:rsid w:val="00A91936"/>
    <w:rsid w:val="00A92309"/>
    <w:rsid w:val="00A93C4F"/>
    <w:rsid w:val="00A97A7C"/>
    <w:rsid w:val="00AA2E58"/>
    <w:rsid w:val="00AC0646"/>
    <w:rsid w:val="00AC2A63"/>
    <w:rsid w:val="00AD1E53"/>
    <w:rsid w:val="00AD24D9"/>
    <w:rsid w:val="00AD4084"/>
    <w:rsid w:val="00AE2310"/>
    <w:rsid w:val="00AE438A"/>
    <w:rsid w:val="00AE46A1"/>
    <w:rsid w:val="00AE4995"/>
    <w:rsid w:val="00AE4C29"/>
    <w:rsid w:val="00B00B1A"/>
    <w:rsid w:val="00B11FE2"/>
    <w:rsid w:val="00B22292"/>
    <w:rsid w:val="00B305A3"/>
    <w:rsid w:val="00B31643"/>
    <w:rsid w:val="00B316A0"/>
    <w:rsid w:val="00B336ED"/>
    <w:rsid w:val="00B43A93"/>
    <w:rsid w:val="00B44DFF"/>
    <w:rsid w:val="00B45FEE"/>
    <w:rsid w:val="00B4630F"/>
    <w:rsid w:val="00B51C75"/>
    <w:rsid w:val="00B55713"/>
    <w:rsid w:val="00B57576"/>
    <w:rsid w:val="00B639F4"/>
    <w:rsid w:val="00B7755E"/>
    <w:rsid w:val="00B77B6E"/>
    <w:rsid w:val="00B81087"/>
    <w:rsid w:val="00B8586D"/>
    <w:rsid w:val="00B86C34"/>
    <w:rsid w:val="00B9028E"/>
    <w:rsid w:val="00B925E6"/>
    <w:rsid w:val="00BA090C"/>
    <w:rsid w:val="00BA41F9"/>
    <w:rsid w:val="00BB0697"/>
    <w:rsid w:val="00BB0899"/>
    <w:rsid w:val="00BC21C8"/>
    <w:rsid w:val="00BC7808"/>
    <w:rsid w:val="00BD50E1"/>
    <w:rsid w:val="00BD571B"/>
    <w:rsid w:val="00BE0411"/>
    <w:rsid w:val="00BE1F30"/>
    <w:rsid w:val="00BF424F"/>
    <w:rsid w:val="00BF4E72"/>
    <w:rsid w:val="00C03551"/>
    <w:rsid w:val="00C03BB7"/>
    <w:rsid w:val="00C05066"/>
    <w:rsid w:val="00C06435"/>
    <w:rsid w:val="00C06AF4"/>
    <w:rsid w:val="00C073F9"/>
    <w:rsid w:val="00C077E5"/>
    <w:rsid w:val="00C14B13"/>
    <w:rsid w:val="00C167A1"/>
    <w:rsid w:val="00C352CE"/>
    <w:rsid w:val="00C36A11"/>
    <w:rsid w:val="00C36E31"/>
    <w:rsid w:val="00C371CE"/>
    <w:rsid w:val="00C44CBD"/>
    <w:rsid w:val="00C47032"/>
    <w:rsid w:val="00C5353E"/>
    <w:rsid w:val="00C53DE9"/>
    <w:rsid w:val="00C547EB"/>
    <w:rsid w:val="00C54931"/>
    <w:rsid w:val="00C570C4"/>
    <w:rsid w:val="00C62E76"/>
    <w:rsid w:val="00C67594"/>
    <w:rsid w:val="00C849F7"/>
    <w:rsid w:val="00C868B2"/>
    <w:rsid w:val="00C87D8C"/>
    <w:rsid w:val="00C95834"/>
    <w:rsid w:val="00C97F83"/>
    <w:rsid w:val="00CA513C"/>
    <w:rsid w:val="00CA70EF"/>
    <w:rsid w:val="00CB05EF"/>
    <w:rsid w:val="00CB4D74"/>
    <w:rsid w:val="00CC2B67"/>
    <w:rsid w:val="00CC3AFA"/>
    <w:rsid w:val="00CC4FFE"/>
    <w:rsid w:val="00CC6F79"/>
    <w:rsid w:val="00CD1CF3"/>
    <w:rsid w:val="00CD2D10"/>
    <w:rsid w:val="00CD531C"/>
    <w:rsid w:val="00CE56B8"/>
    <w:rsid w:val="00CE66CF"/>
    <w:rsid w:val="00CF2257"/>
    <w:rsid w:val="00CF2FDD"/>
    <w:rsid w:val="00CF3C95"/>
    <w:rsid w:val="00D213D1"/>
    <w:rsid w:val="00D2150C"/>
    <w:rsid w:val="00D254CA"/>
    <w:rsid w:val="00D371FA"/>
    <w:rsid w:val="00D40FE7"/>
    <w:rsid w:val="00D41A78"/>
    <w:rsid w:val="00D430B9"/>
    <w:rsid w:val="00D456A5"/>
    <w:rsid w:val="00D46CD1"/>
    <w:rsid w:val="00D51969"/>
    <w:rsid w:val="00D52B6B"/>
    <w:rsid w:val="00D56C93"/>
    <w:rsid w:val="00D56E98"/>
    <w:rsid w:val="00D57C46"/>
    <w:rsid w:val="00D65FB4"/>
    <w:rsid w:val="00D662DB"/>
    <w:rsid w:val="00D6672F"/>
    <w:rsid w:val="00D6725C"/>
    <w:rsid w:val="00D67666"/>
    <w:rsid w:val="00D7270A"/>
    <w:rsid w:val="00D75905"/>
    <w:rsid w:val="00D8043B"/>
    <w:rsid w:val="00D85DB5"/>
    <w:rsid w:val="00D86689"/>
    <w:rsid w:val="00D92406"/>
    <w:rsid w:val="00D94AE3"/>
    <w:rsid w:val="00D976BD"/>
    <w:rsid w:val="00DA4F10"/>
    <w:rsid w:val="00DB0E90"/>
    <w:rsid w:val="00DB1502"/>
    <w:rsid w:val="00DB5FFC"/>
    <w:rsid w:val="00DC4F9E"/>
    <w:rsid w:val="00DC594D"/>
    <w:rsid w:val="00DD634B"/>
    <w:rsid w:val="00DE479B"/>
    <w:rsid w:val="00DF0709"/>
    <w:rsid w:val="00E02E67"/>
    <w:rsid w:val="00E03035"/>
    <w:rsid w:val="00E14CC9"/>
    <w:rsid w:val="00E17E1C"/>
    <w:rsid w:val="00E200F9"/>
    <w:rsid w:val="00E261B6"/>
    <w:rsid w:val="00E26BF9"/>
    <w:rsid w:val="00E301EC"/>
    <w:rsid w:val="00E32F5A"/>
    <w:rsid w:val="00E32F70"/>
    <w:rsid w:val="00E347B9"/>
    <w:rsid w:val="00E44017"/>
    <w:rsid w:val="00E4611F"/>
    <w:rsid w:val="00E5554D"/>
    <w:rsid w:val="00E636A7"/>
    <w:rsid w:val="00E81D9E"/>
    <w:rsid w:val="00E91704"/>
    <w:rsid w:val="00E941A3"/>
    <w:rsid w:val="00E96CDB"/>
    <w:rsid w:val="00EA0E3F"/>
    <w:rsid w:val="00EA1B1A"/>
    <w:rsid w:val="00EA3842"/>
    <w:rsid w:val="00EA7024"/>
    <w:rsid w:val="00EA757B"/>
    <w:rsid w:val="00EB0B4F"/>
    <w:rsid w:val="00EB2F9C"/>
    <w:rsid w:val="00EB3575"/>
    <w:rsid w:val="00EB5902"/>
    <w:rsid w:val="00EC2857"/>
    <w:rsid w:val="00EC6DC2"/>
    <w:rsid w:val="00EC73E6"/>
    <w:rsid w:val="00ED4102"/>
    <w:rsid w:val="00EE172C"/>
    <w:rsid w:val="00EE3136"/>
    <w:rsid w:val="00EE4626"/>
    <w:rsid w:val="00EE53F7"/>
    <w:rsid w:val="00EE6D6D"/>
    <w:rsid w:val="00F01E1F"/>
    <w:rsid w:val="00F03B18"/>
    <w:rsid w:val="00F15E7C"/>
    <w:rsid w:val="00F23E5C"/>
    <w:rsid w:val="00F258E4"/>
    <w:rsid w:val="00F42F56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481E"/>
    <w:rsid w:val="00FB60B0"/>
    <w:rsid w:val="00FB72EA"/>
    <w:rsid w:val="00FB7D21"/>
    <w:rsid w:val="00FB7DE1"/>
    <w:rsid w:val="00FC4ACE"/>
    <w:rsid w:val="00FC713C"/>
    <w:rsid w:val="00FD085F"/>
    <w:rsid w:val="00FD20A1"/>
    <w:rsid w:val="00FD5252"/>
    <w:rsid w:val="00FE03D6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35AAE-1C27-4C2F-94ED-1CCF0B51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98</cp:revision>
  <cp:lastPrinted>2022-11-07T12:32:00Z</cp:lastPrinted>
  <dcterms:created xsi:type="dcterms:W3CDTF">2022-06-15T08:00:00Z</dcterms:created>
  <dcterms:modified xsi:type="dcterms:W3CDTF">2022-11-09T06:35:00Z</dcterms:modified>
</cp:coreProperties>
</file>